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58232" w14:textId="56715AB0" w:rsidR="00516BFD" w:rsidRPr="007B42E5" w:rsidRDefault="00D333EF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西南交通</w:t>
      </w:r>
      <w:r w:rsidR="007B42E5" w:rsidRPr="007B42E5">
        <w:rPr>
          <w:rFonts w:ascii="黑体" w:eastAsia="黑体" w:hAnsi="黑体" w:hint="eastAsia"/>
          <w:sz w:val="36"/>
        </w:rPr>
        <w:t>大学</w:t>
      </w:r>
      <w:r w:rsidR="00FB5EEF">
        <w:rPr>
          <w:rFonts w:ascii="黑体" w:eastAsia="黑体" w:hAnsi="黑体" w:hint="eastAsia"/>
          <w:sz w:val="36"/>
        </w:rPr>
        <w:t>201</w:t>
      </w:r>
      <w:r w:rsidR="00940B2E">
        <w:rPr>
          <w:rFonts w:ascii="黑体" w:eastAsia="黑体" w:hAnsi="黑体" w:hint="eastAsia"/>
          <w:sz w:val="36"/>
        </w:rPr>
        <w:t>9</w:t>
      </w:r>
      <w:r w:rsidR="007B42E5" w:rsidRPr="007B42E5">
        <w:rPr>
          <w:rFonts w:ascii="黑体" w:eastAsia="黑体" w:hAnsi="黑体" w:hint="eastAsia"/>
          <w:sz w:val="36"/>
        </w:rPr>
        <w:t>年唐立新奖学金申请表</w:t>
      </w:r>
      <w:r w:rsidR="00F2178A">
        <w:rPr>
          <w:rFonts w:ascii="黑体" w:eastAsia="黑体" w:hAnsi="黑体" w:hint="eastAsia"/>
          <w:sz w:val="36"/>
        </w:rPr>
        <w:t xml:space="preserve"> （</w:t>
      </w:r>
      <w:r>
        <w:rPr>
          <w:rFonts w:ascii="黑体" w:eastAsia="黑体" w:hAnsi="黑体"/>
          <w:sz w:val="36"/>
        </w:rPr>
        <w:t xml:space="preserve"> </w:t>
      </w:r>
      <w:bookmarkStart w:id="0" w:name="_GoBack"/>
      <w:bookmarkEnd w:id="0"/>
      <w:r w:rsidR="00F2178A">
        <w:rPr>
          <w:rFonts w:ascii="黑体" w:eastAsia="黑体" w:hAnsi="黑体" w:hint="eastAsia"/>
          <w:sz w:val="36"/>
        </w:rPr>
        <w:t>）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275"/>
        <w:gridCol w:w="1418"/>
        <w:gridCol w:w="1559"/>
        <w:gridCol w:w="1843"/>
      </w:tblGrid>
      <w:tr w:rsidR="00636A46" w14:paraId="2FF34093" w14:textId="77777777" w:rsidTr="008C1663">
        <w:trPr>
          <w:trHeight w:val="567"/>
        </w:trPr>
        <w:tc>
          <w:tcPr>
            <w:tcW w:w="534" w:type="dxa"/>
            <w:vMerge w:val="restart"/>
            <w:vAlign w:val="center"/>
          </w:tcPr>
          <w:p w14:paraId="48F0AAB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53D2976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51084C7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4669AA6C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5EBBD87C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3" w:type="dxa"/>
            <w:vAlign w:val="center"/>
          </w:tcPr>
          <w:p w14:paraId="676CF26C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275" w:type="dxa"/>
            <w:vAlign w:val="center"/>
          </w:tcPr>
          <w:p w14:paraId="599D1038" w14:textId="77777777" w:rsidR="00636A46" w:rsidRDefault="00636A46" w:rsidP="00636A46">
            <w:pPr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9841F43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5CB05542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3C3B1FF" w14:textId="77777777" w:rsidR="00636A46" w:rsidRDefault="00636A46" w:rsidP="00636A46"/>
          <w:p w14:paraId="3590687E" w14:textId="77777777" w:rsidR="00636A46" w:rsidRDefault="00636A46" w:rsidP="00636A46"/>
          <w:p w14:paraId="00057023" w14:textId="77777777" w:rsidR="00636A46" w:rsidRDefault="00636A46" w:rsidP="00636A46"/>
          <w:p w14:paraId="6BAB9154" w14:textId="77777777" w:rsidR="00636A46" w:rsidRDefault="00771FBA" w:rsidP="00636A46">
            <w:pPr>
              <w:jc w:val="center"/>
            </w:pPr>
            <w:r>
              <w:t>证件照</w:t>
            </w:r>
          </w:p>
        </w:tc>
      </w:tr>
      <w:tr w:rsidR="00636A46" w14:paraId="6C190A05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22010ED0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DA1F903" w14:textId="77777777" w:rsidR="00636A46" w:rsidRDefault="00636A46" w:rsidP="00636A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生源地</w:t>
            </w:r>
          </w:p>
        </w:tc>
        <w:tc>
          <w:tcPr>
            <w:tcW w:w="1417" w:type="dxa"/>
            <w:vAlign w:val="center"/>
          </w:tcPr>
          <w:p w14:paraId="69DAAB73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4F03FEF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275" w:type="dxa"/>
            <w:vAlign w:val="center"/>
          </w:tcPr>
          <w:p w14:paraId="0FD16F8C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14:paraId="70B0F86A" w14:textId="77777777" w:rsidR="00636A46" w:rsidRDefault="00636A46" w:rsidP="00636A46">
            <w:pPr>
              <w:jc w:val="center"/>
              <w:rPr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体重</w:t>
            </w:r>
          </w:p>
        </w:tc>
        <w:tc>
          <w:tcPr>
            <w:tcW w:w="1559" w:type="dxa"/>
            <w:vAlign w:val="center"/>
          </w:tcPr>
          <w:p w14:paraId="5037014E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6939DE7B" w14:textId="77777777" w:rsidR="00636A46" w:rsidRDefault="00636A46" w:rsidP="00636A46"/>
        </w:tc>
      </w:tr>
      <w:tr w:rsidR="00636A46" w14:paraId="1F117F9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17A24CE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6C9008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07DE6E82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417" w:type="dxa"/>
            <w:vAlign w:val="center"/>
          </w:tcPr>
          <w:p w14:paraId="7B421E68" w14:textId="77777777" w:rsidR="00636A46" w:rsidRPr="00E6530E" w:rsidRDefault="00636A46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29569ED" w14:textId="77777777" w:rsidR="00636A46" w:rsidRPr="00132F00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75" w:type="dxa"/>
            <w:vAlign w:val="center"/>
          </w:tcPr>
          <w:p w14:paraId="290D838A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067C01D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 w14:paraId="5E5EDA6F" w14:textId="77777777" w:rsidR="00636A46" w:rsidRPr="004E5A3C" w:rsidRDefault="00636A46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77EECBE8" w14:textId="77777777" w:rsidR="00636A46" w:rsidRDefault="00636A46" w:rsidP="00636A46"/>
        </w:tc>
      </w:tr>
      <w:tr w:rsidR="00636A46" w14:paraId="311AA077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7D588484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E0B2CA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1237CC86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01ADDBB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977" w:type="dxa"/>
            <w:gridSpan w:val="2"/>
            <w:vAlign w:val="center"/>
          </w:tcPr>
          <w:p w14:paraId="05D1D2D2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5D917AA3" w14:textId="77777777" w:rsidR="00636A46" w:rsidRDefault="00636A46" w:rsidP="00636A46"/>
        </w:tc>
      </w:tr>
      <w:tr w:rsidR="00636A46" w14:paraId="7AE02F44" w14:textId="77777777" w:rsidTr="008C1663">
        <w:trPr>
          <w:trHeight w:val="567"/>
        </w:trPr>
        <w:tc>
          <w:tcPr>
            <w:tcW w:w="534" w:type="dxa"/>
            <w:vMerge/>
            <w:vAlign w:val="center"/>
          </w:tcPr>
          <w:p w14:paraId="658AB6F1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9920DB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2E8E3B37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218275AA" w14:textId="77777777" w:rsidR="00636A46" w:rsidRDefault="00636A46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4E8B59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校期间担任职务</w:t>
            </w:r>
          </w:p>
        </w:tc>
        <w:tc>
          <w:tcPr>
            <w:tcW w:w="4820" w:type="dxa"/>
            <w:gridSpan w:val="3"/>
            <w:vAlign w:val="center"/>
          </w:tcPr>
          <w:p w14:paraId="0E8AB8CC" w14:textId="77777777" w:rsidR="00636A46" w:rsidRPr="004E5A3C" w:rsidRDefault="00636A46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36A46" w14:paraId="324C74C8" w14:textId="77777777" w:rsidTr="008C1663">
        <w:trPr>
          <w:trHeight w:val="567"/>
        </w:trPr>
        <w:tc>
          <w:tcPr>
            <w:tcW w:w="534" w:type="dxa"/>
            <w:vMerge/>
          </w:tcPr>
          <w:p w14:paraId="058236A6" w14:textId="77777777" w:rsidR="00636A46" w:rsidRDefault="00636A46" w:rsidP="00636A46">
            <w:pPr>
              <w:jc w:val="center"/>
            </w:pPr>
          </w:p>
        </w:tc>
        <w:tc>
          <w:tcPr>
            <w:tcW w:w="992" w:type="dxa"/>
            <w:vAlign w:val="center"/>
          </w:tcPr>
          <w:p w14:paraId="6F7723FE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48ACAF20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2410" w:type="dxa"/>
            <w:gridSpan w:val="2"/>
            <w:vAlign w:val="center"/>
          </w:tcPr>
          <w:p w14:paraId="23C72F2D" w14:textId="77777777" w:rsidR="00636A46" w:rsidRDefault="00636A46" w:rsidP="00636A46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14:paraId="2B698EF1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4820" w:type="dxa"/>
            <w:gridSpan w:val="3"/>
            <w:vAlign w:val="center"/>
          </w:tcPr>
          <w:p w14:paraId="0B9D72DE" w14:textId="77777777" w:rsidR="00636A46" w:rsidRDefault="00636A46" w:rsidP="00636A46">
            <w:pPr>
              <w:jc w:val="left"/>
              <w:rPr>
                <w:rFonts w:ascii="宋体" w:hAnsi="宋体"/>
              </w:rPr>
            </w:pPr>
          </w:p>
        </w:tc>
      </w:tr>
      <w:tr w:rsidR="00636A46" w14:paraId="430D7C7E" w14:textId="77777777" w:rsidTr="008C1663">
        <w:trPr>
          <w:trHeight w:val="1085"/>
        </w:trPr>
        <w:tc>
          <w:tcPr>
            <w:tcW w:w="534" w:type="dxa"/>
            <w:vMerge w:val="restart"/>
            <w:vAlign w:val="center"/>
          </w:tcPr>
          <w:p w14:paraId="3A28F71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</w:p>
          <w:p w14:paraId="509C36C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992" w:type="dxa"/>
            <w:vAlign w:val="center"/>
          </w:tcPr>
          <w:p w14:paraId="13EE28B8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</w:t>
            </w:r>
          </w:p>
          <w:p w14:paraId="329CC5B4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分数</w:t>
            </w:r>
          </w:p>
        </w:tc>
        <w:tc>
          <w:tcPr>
            <w:tcW w:w="1417" w:type="dxa"/>
            <w:vAlign w:val="center"/>
          </w:tcPr>
          <w:p w14:paraId="43596055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D183D4" w14:textId="77777777" w:rsidR="00636A46" w:rsidRDefault="009D01A0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考本省排名</w:t>
            </w:r>
          </w:p>
        </w:tc>
        <w:tc>
          <w:tcPr>
            <w:tcW w:w="1275" w:type="dxa"/>
            <w:vAlign w:val="center"/>
          </w:tcPr>
          <w:p w14:paraId="3EBB4BE2" w14:textId="77777777" w:rsidR="00636A46" w:rsidRPr="002F6C03" w:rsidRDefault="00636A46" w:rsidP="00636A46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vAlign w:val="center"/>
          </w:tcPr>
          <w:p w14:paraId="325AFE36" w14:textId="77777777" w:rsidR="00636A46" w:rsidRDefault="00636A4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学期间专业排名</w:t>
            </w:r>
          </w:p>
        </w:tc>
        <w:tc>
          <w:tcPr>
            <w:tcW w:w="3402" w:type="dxa"/>
            <w:gridSpan w:val="2"/>
            <w:vAlign w:val="center"/>
          </w:tcPr>
          <w:p w14:paraId="67D720AD" w14:textId="77777777" w:rsidR="00636A46" w:rsidRPr="00661712" w:rsidRDefault="00636A46" w:rsidP="00E6530E">
            <w:pPr>
              <w:rPr>
                <w:rFonts w:ascii="宋体" w:hAnsi="宋体"/>
                <w:sz w:val="24"/>
                <w:szCs w:val="24"/>
                <w:u w:val="single"/>
              </w:rPr>
            </w:pPr>
          </w:p>
        </w:tc>
      </w:tr>
      <w:tr w:rsidR="00E6530E" w14:paraId="4457B729" w14:textId="77777777" w:rsidTr="008C1663">
        <w:trPr>
          <w:trHeight w:val="1115"/>
        </w:trPr>
        <w:tc>
          <w:tcPr>
            <w:tcW w:w="534" w:type="dxa"/>
            <w:vMerge/>
            <w:vAlign w:val="center"/>
          </w:tcPr>
          <w:p w14:paraId="776DB9F9" w14:textId="77777777" w:rsidR="00E6530E" w:rsidRDefault="00E6530E" w:rsidP="00E6530E">
            <w:pPr>
              <w:jc w:val="center"/>
            </w:pPr>
          </w:p>
        </w:tc>
        <w:tc>
          <w:tcPr>
            <w:tcW w:w="992" w:type="dxa"/>
            <w:vAlign w:val="center"/>
          </w:tcPr>
          <w:p w14:paraId="47847B3F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专业</w:t>
            </w:r>
          </w:p>
          <w:p w14:paraId="4078E80B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796AC4C3" w14:textId="77777777" w:rsidR="00E6530E" w:rsidRDefault="00E6530E" w:rsidP="00E6530E">
            <w:pPr>
              <w:jc w:val="center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0B53B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学年平均成绩</w:t>
            </w:r>
            <w:r>
              <w:rPr>
                <w:rFonts w:ascii="宋体" w:hAnsi="宋体" w:hint="eastAsia"/>
                <w:sz w:val="24"/>
              </w:rPr>
              <w:t>/GPA</w:t>
            </w:r>
          </w:p>
        </w:tc>
        <w:tc>
          <w:tcPr>
            <w:tcW w:w="1275" w:type="dxa"/>
            <w:vAlign w:val="center"/>
          </w:tcPr>
          <w:p w14:paraId="1D977C75" w14:textId="77777777" w:rsidR="00E6530E" w:rsidRDefault="00E6530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  <w:vAlign w:val="center"/>
          </w:tcPr>
          <w:p w14:paraId="71F45F78" w14:textId="77777777" w:rsidR="00E6530E" w:rsidRDefault="00E6530E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水平</w:t>
            </w:r>
          </w:p>
          <w:p w14:paraId="578E5A56" w14:textId="5F5075EF" w:rsidR="00FC7C1B" w:rsidRDefault="00FC7C1B" w:rsidP="00E653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含分数）</w:t>
            </w:r>
          </w:p>
        </w:tc>
        <w:tc>
          <w:tcPr>
            <w:tcW w:w="3402" w:type="dxa"/>
            <w:gridSpan w:val="2"/>
            <w:vAlign w:val="center"/>
          </w:tcPr>
          <w:p w14:paraId="0B2C7A2D" w14:textId="77777777" w:rsidR="00E6530E" w:rsidRDefault="00E6530E" w:rsidP="00E6530E">
            <w:pPr>
              <w:rPr>
                <w:sz w:val="24"/>
              </w:rPr>
            </w:pPr>
          </w:p>
        </w:tc>
      </w:tr>
      <w:tr w:rsidR="00E6530E" w14:paraId="5A68F474" w14:textId="77777777" w:rsidTr="008C1663">
        <w:trPr>
          <w:trHeight w:val="1627"/>
        </w:trPr>
        <w:tc>
          <w:tcPr>
            <w:tcW w:w="534" w:type="dxa"/>
            <w:vAlign w:val="center"/>
          </w:tcPr>
          <w:p w14:paraId="741A7D2D" w14:textId="77777777" w:rsidR="00E6530E" w:rsidRDefault="00E6530E" w:rsidP="00E6530E">
            <w:pPr>
              <w:jc w:val="center"/>
            </w:pPr>
            <w:r>
              <w:rPr>
                <w:rFonts w:hint="eastAsia"/>
                <w:sz w:val="24"/>
              </w:rPr>
              <w:t>学习经历</w:t>
            </w:r>
          </w:p>
        </w:tc>
        <w:tc>
          <w:tcPr>
            <w:tcW w:w="9497" w:type="dxa"/>
            <w:gridSpan w:val="7"/>
            <w:vAlign w:val="center"/>
          </w:tcPr>
          <w:p w14:paraId="37412D05" w14:textId="77777777" w:rsidR="00E6530E" w:rsidRPr="002F6C03" w:rsidRDefault="00E6530E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E6530E" w14:paraId="6CE62357" w14:textId="77777777" w:rsidTr="004E5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8"/>
        </w:trPr>
        <w:tc>
          <w:tcPr>
            <w:tcW w:w="534" w:type="dxa"/>
            <w:vAlign w:val="center"/>
          </w:tcPr>
          <w:p w14:paraId="0776E59A" w14:textId="77777777" w:rsidR="00E6530E" w:rsidRDefault="00E6530E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7"/>
          </w:tcPr>
          <w:p w14:paraId="77530827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76CBDBF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31B832B6" w14:textId="77777777" w:rsidR="004667EC" w:rsidRPr="004667EC" w:rsidRDefault="004667EC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027E404B" w14:textId="77777777" w:rsidR="00E6530E" w:rsidRPr="004667EC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40753E5C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7A247F46" w14:textId="77777777" w:rsidTr="004F4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3"/>
        </w:trPr>
        <w:tc>
          <w:tcPr>
            <w:tcW w:w="534" w:type="dxa"/>
            <w:vAlign w:val="center"/>
          </w:tcPr>
          <w:p w14:paraId="53E6C23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情况</w:t>
            </w:r>
          </w:p>
        </w:tc>
        <w:tc>
          <w:tcPr>
            <w:tcW w:w="9497" w:type="dxa"/>
            <w:gridSpan w:val="7"/>
          </w:tcPr>
          <w:p w14:paraId="56B63490" w14:textId="77777777" w:rsidR="00E6530E" w:rsidRDefault="00E6530E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270B5E11" w14:textId="46CCD8BB" w:rsidR="00E6530E" w:rsidRDefault="00FC7C1B" w:rsidP="004667E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C92BD5">
              <w:rPr>
                <w:rFonts w:ascii="宋体" w:hAnsi="宋体" w:hint="eastAsia"/>
                <w:sz w:val="24"/>
                <w:szCs w:val="24"/>
              </w:rPr>
              <w:t>请</w:t>
            </w:r>
            <w:r>
              <w:rPr>
                <w:rFonts w:ascii="宋体" w:hAnsi="宋体" w:hint="eastAsia"/>
                <w:sz w:val="24"/>
                <w:szCs w:val="24"/>
              </w:rPr>
              <w:t>注明期刊级别、第X作者）</w:t>
            </w:r>
          </w:p>
        </w:tc>
      </w:tr>
      <w:tr w:rsidR="009B63D1" w14:paraId="2CE5D53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9"/>
        </w:trPr>
        <w:tc>
          <w:tcPr>
            <w:tcW w:w="534" w:type="dxa"/>
            <w:vAlign w:val="center"/>
          </w:tcPr>
          <w:p w14:paraId="65339D1C" w14:textId="77777777" w:rsidR="009B63D1" w:rsidRDefault="009B63D1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生工作情况</w:t>
            </w:r>
          </w:p>
        </w:tc>
        <w:tc>
          <w:tcPr>
            <w:tcW w:w="9497" w:type="dxa"/>
            <w:gridSpan w:val="7"/>
          </w:tcPr>
          <w:p w14:paraId="081F1E9B" w14:textId="77777777" w:rsidR="009B63D1" w:rsidRDefault="009B63D1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10DD9976" w14:textId="77777777" w:rsidTr="009B63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3"/>
        </w:trPr>
        <w:tc>
          <w:tcPr>
            <w:tcW w:w="534" w:type="dxa"/>
            <w:vAlign w:val="center"/>
          </w:tcPr>
          <w:p w14:paraId="0831353D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社会工作情况</w:t>
            </w:r>
          </w:p>
        </w:tc>
        <w:tc>
          <w:tcPr>
            <w:tcW w:w="9497" w:type="dxa"/>
            <w:gridSpan w:val="7"/>
          </w:tcPr>
          <w:p w14:paraId="62D4169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D745A60" w14:textId="77777777" w:rsidR="00E6530E" w:rsidRDefault="00E6530E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73BC10CE" w14:textId="77777777" w:rsidR="009B63D1" w:rsidRPr="004667EC" w:rsidRDefault="009B63D1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6530E" w14:paraId="50EBA64A" w14:textId="77777777" w:rsidTr="008C1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9"/>
        </w:trPr>
        <w:tc>
          <w:tcPr>
            <w:tcW w:w="534" w:type="dxa"/>
            <w:vAlign w:val="center"/>
          </w:tcPr>
          <w:p w14:paraId="205509A1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情况</w:t>
            </w:r>
          </w:p>
        </w:tc>
        <w:tc>
          <w:tcPr>
            <w:tcW w:w="9497" w:type="dxa"/>
            <w:gridSpan w:val="7"/>
          </w:tcPr>
          <w:p w14:paraId="795F1D15" w14:textId="77777777" w:rsidR="00E6530E" w:rsidRPr="007B42E5" w:rsidRDefault="00E6530E" w:rsidP="003F20EF">
            <w:pPr>
              <w:rPr>
                <w:rFonts w:ascii="宋体" w:hAnsi="宋体"/>
                <w:sz w:val="24"/>
              </w:rPr>
            </w:pPr>
          </w:p>
        </w:tc>
      </w:tr>
      <w:tr w:rsidR="00E6530E" w14:paraId="1737C08A" w14:textId="77777777" w:rsidTr="00337D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0"/>
        </w:trPr>
        <w:tc>
          <w:tcPr>
            <w:tcW w:w="534" w:type="dxa"/>
            <w:vAlign w:val="center"/>
          </w:tcPr>
          <w:p w14:paraId="7B5741DE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50字个人总结</w:t>
            </w:r>
          </w:p>
        </w:tc>
        <w:tc>
          <w:tcPr>
            <w:tcW w:w="9497" w:type="dxa"/>
            <w:gridSpan w:val="7"/>
          </w:tcPr>
          <w:p w14:paraId="5D86CB7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41401BCD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10"/>
        </w:trPr>
        <w:tc>
          <w:tcPr>
            <w:tcW w:w="534" w:type="dxa"/>
            <w:vAlign w:val="center"/>
          </w:tcPr>
          <w:p w14:paraId="50E225BB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院系推荐意见</w:t>
            </w:r>
          </w:p>
        </w:tc>
        <w:tc>
          <w:tcPr>
            <w:tcW w:w="9497" w:type="dxa"/>
            <w:gridSpan w:val="7"/>
          </w:tcPr>
          <w:p w14:paraId="0ECE483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1AB5DC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DD2FECC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285C85A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5164024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04B858FB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F3A39FA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67CEE66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76A4C00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13F24729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p w14:paraId="50A0BB59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</w:tc>
      </w:tr>
      <w:tr w:rsidR="00E6530E" w14:paraId="21007964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2"/>
        </w:trPr>
        <w:tc>
          <w:tcPr>
            <w:tcW w:w="534" w:type="dxa"/>
            <w:vAlign w:val="center"/>
          </w:tcPr>
          <w:p w14:paraId="5377527A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学校推荐意见</w:t>
            </w:r>
          </w:p>
        </w:tc>
        <w:tc>
          <w:tcPr>
            <w:tcW w:w="9497" w:type="dxa"/>
            <w:gridSpan w:val="7"/>
          </w:tcPr>
          <w:p w14:paraId="23A3E55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1" w:name="OLE_LINK3"/>
            <w:bookmarkStart w:id="2" w:name="OLE_LINK4"/>
            <w:bookmarkStart w:id="3" w:name="OLE_LINK5"/>
          </w:p>
          <w:p w14:paraId="61A21E55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23729A04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7E8B5DF2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00C98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6E0FEA79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3A31A31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5330BBEA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0FA5F26D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C520115" w14:textId="77777777" w:rsidR="00E6530E" w:rsidRDefault="00E6530E" w:rsidP="00E6530E">
            <w:pPr>
              <w:spacing w:line="360" w:lineRule="auto"/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1"/>
            <w:bookmarkEnd w:id="2"/>
            <w:bookmarkEnd w:id="3"/>
          </w:p>
        </w:tc>
      </w:tr>
      <w:tr w:rsidR="00E6530E" w14:paraId="0B4CDB96" w14:textId="77777777" w:rsidTr="006617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13"/>
        </w:trPr>
        <w:tc>
          <w:tcPr>
            <w:tcW w:w="534" w:type="dxa"/>
            <w:vAlign w:val="center"/>
          </w:tcPr>
          <w:p w14:paraId="2A3DC76C" w14:textId="77777777" w:rsidR="00E6530E" w:rsidRDefault="00E6530E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评审意见</w:t>
            </w:r>
          </w:p>
        </w:tc>
        <w:tc>
          <w:tcPr>
            <w:tcW w:w="9497" w:type="dxa"/>
            <w:gridSpan w:val="7"/>
          </w:tcPr>
          <w:p w14:paraId="1F1848C3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  <w:bookmarkStart w:id="4" w:name="OLE_LINK1"/>
            <w:bookmarkStart w:id="5" w:name="OLE_LINK2"/>
          </w:p>
          <w:p w14:paraId="01AC221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3A5214D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0FB695B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3805A57F" w14:textId="77777777" w:rsidR="00E6530E" w:rsidRDefault="00E6530E" w:rsidP="00E6530E">
            <w:pPr>
              <w:rPr>
                <w:rFonts w:ascii="宋体" w:hAnsi="宋体"/>
                <w:sz w:val="24"/>
              </w:rPr>
            </w:pPr>
          </w:p>
          <w:p w14:paraId="4BAAC00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70955335" w14:textId="77777777" w:rsidR="00E6530E" w:rsidRDefault="00E6530E" w:rsidP="00E6530E">
            <w:pPr>
              <w:spacing w:line="360" w:lineRule="auto"/>
              <w:ind w:firstLineChars="2550" w:firstLine="6120"/>
              <w:rPr>
                <w:rFonts w:ascii="宋体" w:hAnsi="宋体"/>
                <w:sz w:val="24"/>
              </w:rPr>
            </w:pPr>
          </w:p>
          <w:p w14:paraId="2BA61ED4" w14:textId="77777777" w:rsidR="00E6530E" w:rsidRDefault="00E6530E" w:rsidP="00E6530E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1EF9672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         </w:t>
            </w:r>
          </w:p>
          <w:p w14:paraId="60F84A71" w14:textId="77777777" w:rsidR="00E6530E" w:rsidRDefault="00E6530E" w:rsidP="00E6530E">
            <w:pPr>
              <w:ind w:firstLineChars="2250" w:firstLine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</w:p>
          <w:bookmarkEnd w:id="4"/>
          <w:bookmarkEnd w:id="5"/>
          <w:p w14:paraId="304CBF1F" w14:textId="77777777" w:rsidR="00E6530E" w:rsidRDefault="00E6530E" w:rsidP="00E6530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1E90BC5F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A429" w14:textId="77777777" w:rsidR="00B07CC7" w:rsidRDefault="00B07CC7" w:rsidP="007B42E5">
      <w:r>
        <w:separator/>
      </w:r>
    </w:p>
  </w:endnote>
  <w:endnote w:type="continuationSeparator" w:id="0">
    <w:p w14:paraId="2E496A5F" w14:textId="77777777" w:rsidR="00B07CC7" w:rsidRDefault="00B07CC7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DAB3E" w14:textId="77777777" w:rsidR="00B07CC7" w:rsidRDefault="00B07CC7" w:rsidP="007B42E5">
      <w:r>
        <w:separator/>
      </w:r>
    </w:p>
  </w:footnote>
  <w:footnote w:type="continuationSeparator" w:id="0">
    <w:p w14:paraId="311BF73D" w14:textId="77777777" w:rsidR="00B07CC7" w:rsidRDefault="00B07CC7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01660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1E077A" wp14:editId="0511C41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黑体" w:eastAsia="黑体" w:hAnsi="黑体" w:cstheme="majorBidi"/>
                              <w:color w:val="C00000"/>
                              <w:sz w:val="24"/>
                              <w:szCs w:val="24"/>
                            </w:rPr>
                            <w:alias w:val="标题"/>
                            <w:id w:val="-1547748901"/>
                            <w:placeholder>
                              <w:docPart w:val="1A9AD820E65745C0A5022688A1ADF85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16ED57" w14:textId="77777777" w:rsidR="007B42E5" w:rsidRPr="007B42E5" w:rsidRDefault="007B42E5">
                              <w:pPr>
                                <w:jc w:val="right"/>
                                <w:rPr>
                                  <w:rFonts w:ascii="黑体" w:eastAsia="黑体" w:hAnsi="黑体"/>
                                  <w:color w:val="C00000"/>
                                </w:rPr>
                              </w:pPr>
                              <w:r w:rsidRPr="007B42E5">
                                <w:rPr>
                                  <w:rFonts w:ascii="黑体" w:eastAsia="黑体" w:hAnsi="黑体" w:cstheme="majorBidi" w:hint="eastAsia"/>
                                  <w:color w:val="C00000"/>
                                  <w:sz w:val="24"/>
                                  <w:szCs w:val="24"/>
                                </w:rPr>
                                <w:t>唐立新教育发展基金会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E077A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黑体" w:eastAsia="黑体" w:hAnsi="黑体" w:cstheme="majorBidi"/>
                        <w:color w:val="C00000"/>
                        <w:sz w:val="24"/>
                        <w:szCs w:val="24"/>
                      </w:rPr>
                      <w:alias w:val="标题"/>
                      <w:id w:val="-1547748901"/>
                      <w:placeholder>
                        <w:docPart w:val="1A9AD820E65745C0A5022688A1ADF85B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4316ED57" w14:textId="77777777" w:rsidR="007B42E5" w:rsidRPr="007B42E5" w:rsidRDefault="007B42E5">
                        <w:pPr>
                          <w:jc w:val="right"/>
                          <w:rPr>
                            <w:rFonts w:ascii="黑体" w:eastAsia="黑体" w:hAnsi="黑体"/>
                            <w:color w:val="C00000"/>
                          </w:rPr>
                        </w:pPr>
                        <w:r w:rsidRPr="007B42E5">
                          <w:rPr>
                            <w:rFonts w:ascii="黑体" w:eastAsia="黑体" w:hAnsi="黑体" w:cstheme="majorBidi" w:hint="eastAsia"/>
                            <w:color w:val="C00000"/>
                            <w:sz w:val="24"/>
                            <w:szCs w:val="24"/>
                          </w:rPr>
                          <w:t>唐立新教育发展基金会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9C6812" wp14:editId="2C51397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359E30B4" w14:textId="15F90296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333EF" w:rsidRPr="00D333EF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C6812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" o:allowincell="f" fillcolor="#c0504d [3205]" stroked="f">
              <v:textbox style="mso-fit-shape-to-text:t" inset=",0,,0">
                <w:txbxContent>
                  <w:p w14:paraId="359E30B4" w14:textId="15F90296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333EF" w:rsidRPr="00D333EF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E5"/>
    <w:rsid w:val="000B40EA"/>
    <w:rsid w:val="000C644F"/>
    <w:rsid w:val="000F36D7"/>
    <w:rsid w:val="00162E04"/>
    <w:rsid w:val="001B5509"/>
    <w:rsid w:val="002108FC"/>
    <w:rsid w:val="00294EE4"/>
    <w:rsid w:val="002C5630"/>
    <w:rsid w:val="002C6F8E"/>
    <w:rsid w:val="00337D0D"/>
    <w:rsid w:val="0038678C"/>
    <w:rsid w:val="003F20EF"/>
    <w:rsid w:val="004667EC"/>
    <w:rsid w:val="00496FD1"/>
    <w:rsid w:val="004E5306"/>
    <w:rsid w:val="004F443D"/>
    <w:rsid w:val="00516BFD"/>
    <w:rsid w:val="00535F48"/>
    <w:rsid w:val="00567A78"/>
    <w:rsid w:val="005B4132"/>
    <w:rsid w:val="00636A46"/>
    <w:rsid w:val="006437ED"/>
    <w:rsid w:val="00661712"/>
    <w:rsid w:val="00664301"/>
    <w:rsid w:val="006C44BB"/>
    <w:rsid w:val="006E207F"/>
    <w:rsid w:val="007514E5"/>
    <w:rsid w:val="00771FBA"/>
    <w:rsid w:val="007829A5"/>
    <w:rsid w:val="007854EC"/>
    <w:rsid w:val="007B42E5"/>
    <w:rsid w:val="0081503D"/>
    <w:rsid w:val="0084513E"/>
    <w:rsid w:val="0087599F"/>
    <w:rsid w:val="00885B7D"/>
    <w:rsid w:val="008D46C0"/>
    <w:rsid w:val="00913EE2"/>
    <w:rsid w:val="00933D80"/>
    <w:rsid w:val="00940B2E"/>
    <w:rsid w:val="00985580"/>
    <w:rsid w:val="009B4C1C"/>
    <w:rsid w:val="009B63D1"/>
    <w:rsid w:val="009D01A0"/>
    <w:rsid w:val="00A031E3"/>
    <w:rsid w:val="00A6160B"/>
    <w:rsid w:val="00AA0C66"/>
    <w:rsid w:val="00B07CC7"/>
    <w:rsid w:val="00B26074"/>
    <w:rsid w:val="00B46D8D"/>
    <w:rsid w:val="00BC53CF"/>
    <w:rsid w:val="00C44965"/>
    <w:rsid w:val="00C92BD5"/>
    <w:rsid w:val="00CB31E0"/>
    <w:rsid w:val="00D333EF"/>
    <w:rsid w:val="00D37F3E"/>
    <w:rsid w:val="00D732BC"/>
    <w:rsid w:val="00DF24B2"/>
    <w:rsid w:val="00E6530E"/>
    <w:rsid w:val="00EC043B"/>
    <w:rsid w:val="00F05D03"/>
    <w:rsid w:val="00F2178A"/>
    <w:rsid w:val="00F8793B"/>
    <w:rsid w:val="00FB5EEF"/>
    <w:rsid w:val="00FC7C1B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A88F9"/>
  <w15:docId w15:val="{F6AB061C-4B30-4174-92D2-4D603B7E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AD820E65745C0A5022688A1ADF8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992FE9-28ED-4978-95E4-40338AAC5174}"/>
      </w:docPartPr>
      <w:docPartBody>
        <w:p w:rsidR="00230019" w:rsidRDefault="00792922" w:rsidP="00792922">
          <w:pPr>
            <w:pStyle w:val="1A9AD820E65745C0A5022688A1ADF85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922"/>
    <w:rsid w:val="000479E4"/>
    <w:rsid w:val="000900B0"/>
    <w:rsid w:val="00111922"/>
    <w:rsid w:val="00220A54"/>
    <w:rsid w:val="00230019"/>
    <w:rsid w:val="00335F0A"/>
    <w:rsid w:val="00397B26"/>
    <w:rsid w:val="003A24C2"/>
    <w:rsid w:val="004A7F2E"/>
    <w:rsid w:val="00792922"/>
    <w:rsid w:val="008F4FF9"/>
    <w:rsid w:val="00916678"/>
    <w:rsid w:val="00972F61"/>
    <w:rsid w:val="00A73D1E"/>
    <w:rsid w:val="00AB5A00"/>
    <w:rsid w:val="00CB05B2"/>
    <w:rsid w:val="00CE4434"/>
    <w:rsid w:val="00D52613"/>
    <w:rsid w:val="00D9317C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4CD7A6DE674FC880C1852C20489C4D">
    <w:name w:val="284CD7A6DE674FC880C1852C20489C4D"/>
    <w:rsid w:val="00792922"/>
    <w:pPr>
      <w:widowControl w:val="0"/>
      <w:jc w:val="both"/>
    </w:pPr>
  </w:style>
  <w:style w:type="paragraph" w:customStyle="1" w:styleId="14F3DC404626459EB815C8B9BBC5457C">
    <w:name w:val="14F3DC404626459EB815C8B9BBC5457C"/>
    <w:rsid w:val="00792922"/>
    <w:pPr>
      <w:widowControl w:val="0"/>
      <w:jc w:val="both"/>
    </w:pPr>
  </w:style>
  <w:style w:type="paragraph" w:customStyle="1" w:styleId="DFB3811C068B4E33808FFC67B398FF6E">
    <w:name w:val="DFB3811C068B4E33808FFC67B398FF6E"/>
    <w:rsid w:val="00792922"/>
    <w:pPr>
      <w:widowControl w:val="0"/>
      <w:jc w:val="both"/>
    </w:pPr>
  </w:style>
  <w:style w:type="paragraph" w:customStyle="1" w:styleId="C530AF1266EA43DDABAE5493204224C8">
    <w:name w:val="C530AF1266EA43DDABAE5493204224C8"/>
    <w:rsid w:val="00792922"/>
    <w:pPr>
      <w:widowControl w:val="0"/>
      <w:jc w:val="both"/>
    </w:pPr>
  </w:style>
  <w:style w:type="paragraph" w:customStyle="1" w:styleId="1A9AD820E65745C0A5022688A1ADF85B">
    <w:name w:val="1A9AD820E65745C0A5022688A1ADF85B"/>
    <w:rsid w:val="007929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F39A-F044-47E3-93BA-79B7D82F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立新教育发展基金会</dc:title>
  <dc:creator>贾金龙</dc:creator>
  <cp:lastModifiedBy>user</cp:lastModifiedBy>
  <cp:revision>31</cp:revision>
  <dcterms:created xsi:type="dcterms:W3CDTF">2016-09-18T09:04:00Z</dcterms:created>
  <dcterms:modified xsi:type="dcterms:W3CDTF">2019-11-26T03:41:00Z</dcterms:modified>
</cp:coreProperties>
</file>